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7279" w14:textId="04F3E98D" w:rsidR="0094333F" w:rsidRPr="0094333F" w:rsidRDefault="00F763CB" w:rsidP="0094333F">
      <w:pPr>
        <w:pStyle w:val="Title"/>
        <w:jc w:val="right"/>
        <w:rPr>
          <w:rFonts w:ascii="Garamond" w:hAnsi="Garamond"/>
          <w:b/>
          <w:bCs/>
          <w:i/>
          <w:iCs/>
          <w:sz w:val="36"/>
          <w:szCs w:val="36"/>
        </w:rPr>
      </w:pPr>
      <w:bookmarkStart w:id="0" w:name="_Hlk25315042"/>
      <w:r w:rsidRPr="00F763CB">
        <w:rPr>
          <w:noProof/>
        </w:rPr>
        <w:drawing>
          <wp:anchor distT="0" distB="0" distL="114300" distR="114300" simplePos="0" relativeHeight="251658240" behindDoc="0" locked="0" layoutInCell="1" allowOverlap="1" wp14:anchorId="4880A484" wp14:editId="7E80834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3415" cy="628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447B1">
        <w:rPr>
          <w:rFonts w:ascii="Book Antiqua" w:hAnsi="Book Antiqua"/>
          <w:i/>
          <w:iCs/>
        </w:rPr>
        <w:tab/>
      </w:r>
      <w:r w:rsidR="001447B1">
        <w:rPr>
          <w:rFonts w:ascii="Book Antiqua" w:hAnsi="Book Antiqua"/>
          <w:i/>
          <w:iCs/>
        </w:rPr>
        <w:tab/>
      </w:r>
      <w:r w:rsidR="00A7200E" w:rsidRPr="0094333F">
        <w:rPr>
          <w:rFonts w:ascii="Garamond" w:hAnsi="Garamond"/>
          <w:b/>
          <w:bCs/>
          <w:i/>
          <w:iCs/>
          <w:sz w:val="36"/>
          <w:szCs w:val="36"/>
        </w:rPr>
        <w:t>M</w:t>
      </w:r>
      <w:r w:rsidR="001447B1" w:rsidRPr="0094333F">
        <w:rPr>
          <w:rFonts w:ascii="Garamond" w:hAnsi="Garamond"/>
          <w:b/>
          <w:bCs/>
          <w:i/>
          <w:iCs/>
          <w:sz w:val="36"/>
          <w:szCs w:val="36"/>
        </w:rPr>
        <w:t>onthly Form</w:t>
      </w:r>
    </w:p>
    <w:p w14:paraId="316FB62F" w14:textId="79A92720" w:rsidR="00B36810" w:rsidRPr="0094333F" w:rsidRDefault="0094333F" w:rsidP="00BB3267">
      <w:pPr>
        <w:pStyle w:val="Title"/>
        <w:jc w:val="right"/>
        <w:rPr>
          <w:rFonts w:ascii="Garamond" w:hAnsi="Garamond"/>
          <w:sz w:val="24"/>
          <w:szCs w:val="24"/>
        </w:rPr>
      </w:pPr>
      <w:r w:rsidRPr="0094333F">
        <w:rPr>
          <w:rFonts w:ascii="Garamond" w:hAnsi="Garamond"/>
          <w:sz w:val="24"/>
          <w:szCs w:val="24"/>
        </w:rPr>
        <w:t>Please submit within 7 days</w:t>
      </w:r>
      <w:r>
        <w:rPr>
          <w:rFonts w:ascii="Garamond" w:hAnsi="Garamond"/>
          <w:sz w:val="24"/>
          <w:szCs w:val="24"/>
        </w:rPr>
        <w:t xml:space="preserve"> </w:t>
      </w:r>
      <w:r w:rsidRPr="0094333F">
        <w:rPr>
          <w:rFonts w:ascii="Garamond" w:hAnsi="Garamond"/>
          <w:sz w:val="24"/>
          <w:szCs w:val="24"/>
        </w:rPr>
        <w:t>of your last session o</w:t>
      </w:r>
      <w:r>
        <w:rPr>
          <w:rFonts w:ascii="Garamond" w:hAnsi="Garamond"/>
          <w:sz w:val="24"/>
          <w:szCs w:val="24"/>
        </w:rPr>
        <w:t>f</w:t>
      </w:r>
      <w:r w:rsidRPr="0094333F">
        <w:rPr>
          <w:rFonts w:ascii="Garamond" w:hAnsi="Garamond"/>
          <w:sz w:val="24"/>
          <w:szCs w:val="24"/>
        </w:rPr>
        <w:t xml:space="preserve"> the month</w:t>
      </w:r>
    </w:p>
    <w:p w14:paraId="41F3C74B" w14:textId="40316861" w:rsidR="001447B1" w:rsidRDefault="001447B1" w:rsidP="001447B1"/>
    <w:p w14:paraId="7B61B602" w14:textId="77777777" w:rsidR="00EE7311" w:rsidRDefault="00EE7311" w:rsidP="001447B1">
      <w:pPr>
        <w:rPr>
          <w:rFonts w:ascii="Book Antiqua" w:hAnsi="Book Antiqua"/>
          <w:sz w:val="24"/>
          <w:szCs w:val="24"/>
        </w:rPr>
      </w:pPr>
    </w:p>
    <w:p w14:paraId="20F1A710" w14:textId="24D6DD41" w:rsidR="001447B1" w:rsidRP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 xml:space="preserve">Your </w:t>
      </w:r>
      <w:r w:rsidR="00A433CA">
        <w:rPr>
          <w:rFonts w:ascii="Book Antiqua" w:hAnsi="Book Antiqua"/>
          <w:sz w:val="24"/>
          <w:szCs w:val="24"/>
        </w:rPr>
        <w:t>n</w:t>
      </w:r>
      <w:r w:rsidRPr="001447B1">
        <w:rPr>
          <w:rFonts w:ascii="Book Antiqua" w:hAnsi="Book Antiqua"/>
          <w:sz w:val="24"/>
          <w:szCs w:val="24"/>
        </w:rPr>
        <w:t xml:space="preserve">ame:  </w:t>
      </w:r>
      <w:r w:rsidR="00D539C1">
        <w:rPr>
          <w:rFonts w:ascii="Book Antiqua" w:hAnsi="Book Antiqua"/>
          <w:sz w:val="24"/>
          <w:szCs w:val="24"/>
        </w:rPr>
        <w:tab/>
      </w:r>
      <w:sdt>
        <w:sdtPr>
          <w:rPr>
            <w:rFonts w:ascii="Open Sans" w:hAnsi="Open Sans" w:cs="Open Sans"/>
            <w:b/>
            <w:bCs/>
            <w:color w:val="2F5496" w:themeColor="accent1" w:themeShade="BF"/>
            <w:sz w:val="24"/>
            <w:szCs w:val="24"/>
          </w:rPr>
          <w:id w:val="1245608546"/>
          <w:placeholder>
            <w:docPart w:val="EB20A149E6844D708D835C954CDFE49C"/>
          </w:placeholder>
        </w:sdtPr>
        <w:sdtEndPr>
          <w:rPr>
            <w:rStyle w:val="PlaceholderText"/>
            <w:rFonts w:asciiTheme="minorHAnsi" w:hAnsiTheme="minorHAnsi" w:cstheme="minorBidi"/>
            <w:b w:val="0"/>
            <w:bCs w:val="0"/>
            <w:color w:val="4472C4" w:themeColor="accent1"/>
            <w:sz w:val="22"/>
            <w:szCs w:val="22"/>
          </w:rPr>
        </w:sdtEndPr>
        <w:sdtContent>
          <w:r w:rsidR="00580ADF" w:rsidRPr="00580AD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Volunteer’s</w:t>
          </w:r>
          <w:r w:rsidR="00580ADF" w:rsidRPr="00580ADF">
            <w:rPr>
              <w:rStyle w:val="PlaceholderText"/>
              <w:color w:val="4472C4" w:themeColor="accent1"/>
            </w:rPr>
            <w:t xml:space="preserve"> </w:t>
          </w:r>
          <w:r w:rsidR="00580ADF" w:rsidRPr="00580AD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name</w:t>
          </w:r>
        </w:sdtContent>
      </w:sdt>
      <w:r w:rsidR="00D539C1">
        <w:rPr>
          <w:rFonts w:ascii="Book Antiqua" w:hAnsi="Book Antiqua"/>
          <w:sz w:val="24"/>
          <w:szCs w:val="24"/>
        </w:rPr>
        <w:tab/>
      </w:r>
      <w:r w:rsidR="00D539C1">
        <w:rPr>
          <w:rFonts w:ascii="Book Antiqua" w:hAnsi="Book Antiqua"/>
          <w:sz w:val="24"/>
          <w:szCs w:val="24"/>
        </w:rPr>
        <w:tab/>
      </w:r>
      <w:r w:rsidR="00D539C1">
        <w:rPr>
          <w:rFonts w:ascii="Book Antiqua" w:hAnsi="Book Antiqua"/>
          <w:sz w:val="24"/>
          <w:szCs w:val="24"/>
        </w:rPr>
        <w:tab/>
      </w:r>
      <w:r w:rsidR="00D539C1">
        <w:rPr>
          <w:rFonts w:ascii="Book Antiqua" w:hAnsi="Book Antiqua"/>
          <w:sz w:val="24"/>
          <w:szCs w:val="24"/>
        </w:rPr>
        <w:tab/>
      </w:r>
      <w:r w:rsidRPr="001447B1">
        <w:rPr>
          <w:rFonts w:ascii="Book Antiqua" w:hAnsi="Book Antiqua"/>
          <w:sz w:val="24"/>
          <w:szCs w:val="24"/>
        </w:rPr>
        <w:t xml:space="preserve"> Date:</w:t>
      </w:r>
      <w:r w:rsidR="0088125A">
        <w:rPr>
          <w:rFonts w:ascii="Book Antiqua" w:hAnsi="Book Antiqua"/>
          <w:sz w:val="24"/>
          <w:szCs w:val="24"/>
        </w:rPr>
        <w:t xml:space="preserve">  </w:t>
      </w:r>
      <w:sdt>
        <w:sdtPr>
          <w:rPr>
            <w:rFonts w:ascii="Book Antiqua" w:hAnsi="Book Antiqua"/>
            <w:sz w:val="24"/>
            <w:szCs w:val="24"/>
          </w:rPr>
          <w:id w:val="-233476939"/>
          <w:placeholder>
            <w:docPart w:val="83D920039DBD47ABAB6EFC997AE412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33777" w:rsidRPr="00580AD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Date</w:t>
          </w:r>
        </w:sdtContent>
      </w:sdt>
    </w:p>
    <w:p w14:paraId="784A2D16" w14:textId="1071C8FA" w:rsidR="001447B1" w:rsidRP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DA5698">
        <w:rPr>
          <w:rFonts w:ascii="Book Antiqua" w:hAnsi="Book Antiqua"/>
          <w:b/>
          <w:bCs/>
          <w:sz w:val="24"/>
          <w:szCs w:val="24"/>
        </w:rPr>
        <w:t>For tutors</w:t>
      </w:r>
      <w:r w:rsidRPr="001447B1">
        <w:rPr>
          <w:rFonts w:ascii="Book Antiqua" w:hAnsi="Book Antiqua"/>
          <w:sz w:val="24"/>
          <w:szCs w:val="24"/>
        </w:rPr>
        <w:t xml:space="preserve">, student name:  </w:t>
      </w:r>
      <w:sdt>
        <w:sdtPr>
          <w:rPr>
            <w:rFonts w:ascii="Book Antiqua" w:hAnsi="Book Antiqua"/>
            <w:sz w:val="24"/>
            <w:szCs w:val="24"/>
          </w:rPr>
          <w:id w:val="-2057299086"/>
          <w:placeholder>
            <w:docPart w:val="65C2DE3A830A4E7A9EC6896D695697F7"/>
          </w:placeholder>
          <w:showingPlcHdr/>
        </w:sdtPr>
        <w:sdtEndPr/>
        <w:sdtContent>
          <w:r w:rsidR="00633777" w:rsidRPr="00D445BD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S</w:t>
          </w:r>
          <w:r w:rsidR="00EC10A7" w:rsidRPr="00D445BD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tudent</w:t>
          </w:r>
          <w:r w:rsidR="00EB2820" w:rsidRPr="00D445BD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’</w:t>
          </w:r>
          <w:r w:rsidR="00EC10A7" w:rsidRPr="00D445BD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s name</w:t>
          </w:r>
        </w:sdtContent>
      </w:sdt>
    </w:p>
    <w:p w14:paraId="495474E5" w14:textId="032FB27F" w:rsidR="001447B1" w:rsidRPr="00657F52" w:rsidRDefault="001447B1" w:rsidP="0072458E">
      <w:pPr>
        <w:spacing w:line="360" w:lineRule="auto"/>
        <w:rPr>
          <w:rStyle w:val="PlaceholderText"/>
          <w:rFonts w:ascii="Open Sans" w:hAnsi="Open Sans" w:cs="Open Sans"/>
          <w:b/>
          <w:bCs/>
          <w:color w:val="4472C4" w:themeColor="accent1"/>
        </w:rPr>
      </w:pPr>
      <w:r w:rsidRPr="00DA5698">
        <w:rPr>
          <w:rFonts w:ascii="Book Antiqua" w:hAnsi="Book Antiqua"/>
          <w:b/>
          <w:bCs/>
          <w:sz w:val="24"/>
          <w:szCs w:val="24"/>
        </w:rPr>
        <w:t>For class teachers</w:t>
      </w:r>
      <w:r w:rsidRPr="001447B1">
        <w:rPr>
          <w:rFonts w:ascii="Book Antiqua" w:hAnsi="Book Antiqua"/>
          <w:sz w:val="24"/>
          <w:szCs w:val="24"/>
        </w:rPr>
        <w:t>, class</w:t>
      </w:r>
      <w:r w:rsidR="00EB2820">
        <w:rPr>
          <w:rFonts w:ascii="Book Antiqua" w:hAnsi="Book Antiqua"/>
          <w:sz w:val="24"/>
          <w:szCs w:val="24"/>
        </w:rPr>
        <w:t xml:space="preserve"> title</w:t>
      </w:r>
      <w:r w:rsidRPr="001447B1">
        <w:rPr>
          <w:rFonts w:ascii="Book Antiqua" w:hAnsi="Book Antiqua"/>
          <w:sz w:val="24"/>
          <w:szCs w:val="24"/>
        </w:rPr>
        <w:t xml:space="preserve">:  </w:t>
      </w:r>
      <w:sdt>
        <w:sdtPr>
          <w:rPr>
            <w:rStyle w:val="PlaceholderText"/>
            <w:rFonts w:ascii="Open Sans" w:hAnsi="Open Sans" w:cs="Open Sans"/>
            <w:b/>
            <w:bCs/>
            <w:color w:val="4472C4" w:themeColor="accent1"/>
          </w:rPr>
          <w:id w:val="544641117"/>
          <w:placeholder>
            <w:docPart w:val="98F56617EB014F9FAEDC0AA4B87CBA16"/>
          </w:placeholder>
        </w:sdtPr>
        <w:sdtEndPr>
          <w:rPr>
            <w:rStyle w:val="PlaceholderText"/>
          </w:rPr>
        </w:sdtEndPr>
        <w:sdtContent>
          <w:r w:rsidR="00657F52" w:rsidRPr="00657F52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Class Title</w:t>
          </w:r>
        </w:sdtContent>
      </w:sdt>
    </w:p>
    <w:p w14:paraId="3EB5858D" w14:textId="0CA109B0" w:rsidR="001447B1" w:rsidRPr="00657F52" w:rsidRDefault="001447B1" w:rsidP="0072458E">
      <w:pPr>
        <w:spacing w:line="360" w:lineRule="auto"/>
        <w:rPr>
          <w:rStyle w:val="PlaceholderText"/>
          <w:rFonts w:ascii="Open Sans" w:hAnsi="Open Sans" w:cs="Open Sans"/>
          <w:b/>
          <w:bCs/>
          <w:color w:val="4472C4" w:themeColor="accent1"/>
        </w:rPr>
      </w:pPr>
      <w:r w:rsidRPr="001447B1">
        <w:rPr>
          <w:rFonts w:ascii="Book Antiqua" w:hAnsi="Book Antiqua"/>
          <w:sz w:val="24"/>
          <w:szCs w:val="24"/>
        </w:rPr>
        <w:t xml:space="preserve">Month </w:t>
      </w:r>
      <w:r w:rsidR="0088125A">
        <w:rPr>
          <w:rFonts w:ascii="Book Antiqua" w:hAnsi="Book Antiqua"/>
          <w:sz w:val="24"/>
          <w:szCs w:val="24"/>
        </w:rPr>
        <w:t>r</w:t>
      </w:r>
      <w:r w:rsidRPr="001447B1">
        <w:rPr>
          <w:rFonts w:ascii="Book Antiqua" w:hAnsi="Book Antiqua"/>
          <w:sz w:val="24"/>
          <w:szCs w:val="24"/>
        </w:rPr>
        <w:t xml:space="preserve">eporting </w:t>
      </w:r>
      <w:r w:rsidR="0088125A">
        <w:rPr>
          <w:rFonts w:ascii="Book Antiqua" w:hAnsi="Book Antiqua"/>
          <w:sz w:val="24"/>
          <w:szCs w:val="24"/>
        </w:rPr>
        <w:t>o</w:t>
      </w:r>
      <w:r w:rsidRPr="001447B1">
        <w:rPr>
          <w:rFonts w:ascii="Book Antiqua" w:hAnsi="Book Antiqua"/>
          <w:sz w:val="24"/>
          <w:szCs w:val="24"/>
        </w:rPr>
        <w:t xml:space="preserve">n (ex. </w:t>
      </w:r>
      <w:r w:rsidR="0094333F">
        <w:rPr>
          <w:rFonts w:ascii="Book Antiqua" w:hAnsi="Book Antiqua"/>
          <w:sz w:val="24"/>
          <w:szCs w:val="24"/>
        </w:rPr>
        <w:t>September</w:t>
      </w:r>
      <w:r w:rsidRPr="001447B1">
        <w:rPr>
          <w:rFonts w:ascii="Book Antiqua" w:hAnsi="Book Antiqua"/>
          <w:sz w:val="24"/>
          <w:szCs w:val="24"/>
        </w:rPr>
        <w:t xml:space="preserve"> 2021):  </w:t>
      </w:r>
      <w:sdt>
        <w:sdtPr>
          <w:rPr>
            <w:rStyle w:val="PlaceholderText"/>
            <w:rFonts w:ascii="Open Sans" w:hAnsi="Open Sans" w:cs="Open Sans"/>
            <w:b/>
            <w:bCs/>
            <w:color w:val="4472C4" w:themeColor="accent1"/>
          </w:rPr>
          <w:id w:val="-709802255"/>
          <w:placeholder>
            <w:docPart w:val="2898C9CEDE5940468F0BC4B97FDBAFF5"/>
          </w:placeholder>
        </w:sdtPr>
        <w:sdtEndPr>
          <w:rPr>
            <w:rStyle w:val="PlaceholderText"/>
          </w:rPr>
        </w:sdtEndPr>
        <w:sdtContent>
          <w:r w:rsidR="00657F52" w:rsidRPr="00657F52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Month</w:t>
          </w:r>
        </w:sdtContent>
      </w:sdt>
    </w:p>
    <w:p w14:paraId="284CBC14" w14:textId="031B51C2" w:rsidR="001447B1" w:rsidRP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 xml:space="preserve">Total hours of instruction for the month:  </w:t>
      </w:r>
      <w:sdt>
        <w:sdtPr>
          <w:rPr>
            <w:rFonts w:ascii="Book Antiqua" w:hAnsi="Book Antiqua"/>
            <w:sz w:val="24"/>
            <w:szCs w:val="24"/>
          </w:rPr>
          <w:id w:val="1417050908"/>
          <w:placeholder>
            <w:docPart w:val="D5D9B75E4BBB44C39502D68AC87665B4"/>
          </w:placeholder>
          <w:showingPlcHdr/>
        </w:sdtPr>
        <w:sdtEndPr/>
        <w:sdtContent>
          <w:r w:rsidR="00633777"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Instructional</w:t>
          </w:r>
          <w:r w:rsidR="00EB2820"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 xml:space="preserve"> hours</w:t>
          </w:r>
        </w:sdtContent>
      </w:sdt>
    </w:p>
    <w:p w14:paraId="6E030458" w14:textId="04CA9D82" w:rsidR="00942695" w:rsidRPr="00657F52" w:rsidRDefault="00897CFF" w:rsidP="0072458E">
      <w:pPr>
        <w:spacing w:line="360" w:lineRule="auto"/>
        <w:rPr>
          <w:rStyle w:val="PlaceholderText"/>
          <w:rFonts w:ascii="Open Sans" w:hAnsi="Open Sans" w:cs="Open Sans"/>
          <w:b/>
          <w:bCs/>
          <w:color w:val="4472C4" w:themeColor="accent1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1C337" wp14:editId="6FA98C1D">
                <wp:simplePos x="0" y="0"/>
                <wp:positionH relativeFrom="column">
                  <wp:posOffset>-112396</wp:posOffset>
                </wp:positionH>
                <wp:positionV relativeFrom="paragraph">
                  <wp:posOffset>283845</wp:posOffset>
                </wp:positionV>
                <wp:extent cx="6410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0E01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22.35pt" to="495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447B1" w:rsidRPr="001447B1">
        <w:rPr>
          <w:rFonts w:ascii="Book Antiqua" w:hAnsi="Book Antiqua"/>
          <w:sz w:val="24"/>
          <w:szCs w:val="24"/>
        </w:rPr>
        <w:t xml:space="preserve">Total hours of preparation for the month:  </w:t>
      </w:r>
      <w:sdt>
        <w:sdtPr>
          <w:rPr>
            <w:rStyle w:val="PlaceholderText"/>
            <w:rFonts w:ascii="Open Sans" w:hAnsi="Open Sans" w:cs="Open Sans"/>
            <w:b/>
            <w:bCs/>
            <w:color w:val="4472C4" w:themeColor="accent1"/>
          </w:rPr>
          <w:id w:val="882673821"/>
          <w:placeholder>
            <w:docPart w:val="4ED666A4A2D64D7CA15EED433320C426"/>
          </w:placeholder>
        </w:sdtPr>
        <w:sdtEndPr>
          <w:rPr>
            <w:rStyle w:val="PlaceholderText"/>
          </w:rPr>
        </w:sdtEndPr>
        <w:sdtContent>
          <w:r w:rsidR="00657F52" w:rsidRPr="00657F52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Preparation hours</w:t>
          </w:r>
        </w:sdtContent>
      </w:sdt>
    </w:p>
    <w:p w14:paraId="5A855A20" w14:textId="77777777" w:rsidR="00942695" w:rsidRPr="00897CFF" w:rsidRDefault="00942695" w:rsidP="00942695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Compared to before, m</w:t>
      </w:r>
      <w:r w:rsidRPr="00897CFF">
        <w:rPr>
          <w:rFonts w:ascii="Book Antiqua" w:hAnsi="Book Antiqua"/>
          <w:b/>
          <w:bCs/>
          <w:sz w:val="24"/>
          <w:szCs w:val="24"/>
        </w:rPr>
        <w:t>y student</w:t>
      </w:r>
      <w:r>
        <w:rPr>
          <w:rFonts w:ascii="Book Antiqua" w:hAnsi="Book Antiqua"/>
          <w:b/>
          <w:bCs/>
          <w:sz w:val="24"/>
          <w:szCs w:val="24"/>
        </w:rPr>
        <w:t xml:space="preserve"> has improved in</w:t>
      </w:r>
      <w:r w:rsidRPr="00897CFF">
        <w:rPr>
          <w:rFonts w:ascii="Book Antiqua" w:hAnsi="Book Antiqua"/>
          <w:b/>
          <w:bCs/>
          <w:sz w:val="24"/>
          <w:szCs w:val="24"/>
        </w:rPr>
        <w:t>…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897CFF">
        <w:rPr>
          <w:rFonts w:ascii="Book Antiqua" w:hAnsi="Book Antiqua"/>
          <w:sz w:val="24"/>
          <w:szCs w:val="24"/>
        </w:rPr>
        <w:t>(</w:t>
      </w:r>
      <w:r w:rsidRPr="00897CFF">
        <w:rPr>
          <w:rFonts w:ascii="Book Antiqua" w:hAnsi="Book Antiqua"/>
          <w:i/>
          <w:iCs/>
          <w:sz w:val="24"/>
          <w:szCs w:val="24"/>
        </w:rPr>
        <w:t>Please check all that apply.)</w:t>
      </w:r>
      <w:r w:rsidRPr="00897CFF">
        <w:rPr>
          <w:rFonts w:ascii="Book Antiqua" w:hAnsi="Book Antiqua"/>
          <w:b/>
          <w:bCs/>
          <w:i/>
          <w:iCs/>
          <w:sz w:val="24"/>
          <w:szCs w:val="24"/>
        </w:rPr>
        <w:t xml:space="preserve">  </w:t>
      </w:r>
    </w:p>
    <w:tbl>
      <w:tblPr>
        <w:tblStyle w:val="TableGrid"/>
        <w:tblW w:w="110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00"/>
        <w:gridCol w:w="3690"/>
        <w:gridCol w:w="3780"/>
      </w:tblGrid>
      <w:tr w:rsidR="00942695" w:rsidRPr="00FB2516" w14:paraId="37E84D71" w14:textId="77777777" w:rsidTr="000C71A0">
        <w:trPr>
          <w:trHeight w:val="1310"/>
        </w:trPr>
        <w:tc>
          <w:tcPr>
            <w:tcW w:w="3600" w:type="dxa"/>
          </w:tcPr>
          <w:p w14:paraId="48DF6C25" w14:textId="77777777" w:rsidR="00942695" w:rsidRPr="00FB2516" w:rsidRDefault="00A01FF9" w:rsidP="000C71A0">
            <w:pPr>
              <w:spacing w:after="240"/>
              <w:jc w:val="center"/>
              <w:rPr>
                <w:rFonts w:ascii="Segoe UI Symbol" w:hAnsi="Segoe UI Symbol" w:cs="Segoe UI Symbol"/>
                <w:b/>
                <w:bCs/>
                <w:color w:val="000000"/>
                <w:lang w:val="en-US"/>
              </w:rPr>
            </w:pPr>
            <w:sdt>
              <w:sdtPr>
                <w:rPr>
                  <w:b/>
                  <w:bCs/>
                  <w:color w:val="4472C4" w:themeColor="accent1"/>
                </w:rPr>
                <w:id w:val="7875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95">
                  <w:rPr>
                    <w:rFonts w:ascii="MS Gothic" w:eastAsia="MS Gothic" w:hAnsi="MS Gothic" w:hint="eastAsia"/>
                    <w:b/>
                    <w:bCs/>
                    <w:color w:val="4472C4" w:themeColor="accent1"/>
                  </w:rPr>
                  <w:t>☐</w:t>
                </w:r>
              </w:sdtContent>
            </w:sdt>
            <w:r w:rsidR="00942695" w:rsidRPr="00FB2516">
              <w:rPr>
                <w:rFonts w:ascii="Segoe UI Symbol" w:hAnsi="Segoe UI Symbol" w:cs="Segoe UI Symbol"/>
                <w:b/>
                <w:bCs/>
                <w:color w:val="000000"/>
                <w:lang w:val="en-US"/>
              </w:rPr>
              <w:t xml:space="preserve"> </w:t>
            </w:r>
          </w:p>
          <w:p w14:paraId="3E449E35" w14:textId="77777777" w:rsidR="00942695" w:rsidRPr="00FB2516" w:rsidRDefault="00942695" w:rsidP="000C71A0">
            <w:pPr>
              <w:spacing w:after="240"/>
              <w:jc w:val="center"/>
              <w:rPr>
                <w:rFonts w:ascii="Arial" w:hAnsi="Arial" w:cs="Arial"/>
                <w:b/>
                <w:bCs/>
                <w:color w:val="2222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22222"/>
                <w:lang w:val="en-US"/>
              </w:rPr>
              <w:t>Fluency</w:t>
            </w:r>
            <w:r w:rsidRPr="00FB2516">
              <w:rPr>
                <w:rFonts w:ascii="Arial" w:hAnsi="Arial" w:cs="Arial"/>
                <w:b/>
                <w:bCs/>
                <w:color w:val="222222"/>
                <w:lang w:val="en-US"/>
              </w:rPr>
              <w:t xml:space="preserve"> </w:t>
            </w:r>
          </w:p>
        </w:tc>
        <w:tc>
          <w:tcPr>
            <w:tcW w:w="3690" w:type="dxa"/>
          </w:tcPr>
          <w:p w14:paraId="69763E21" w14:textId="77777777" w:rsidR="00942695" w:rsidRPr="00FB2516" w:rsidRDefault="00A01FF9" w:rsidP="000C71A0">
            <w:pPr>
              <w:spacing w:after="240"/>
              <w:jc w:val="center"/>
              <w:rPr>
                <w:rFonts w:ascii="Segoe UI Symbol" w:hAnsi="Segoe UI Symbol" w:cs="Segoe UI Symbol"/>
                <w:b/>
                <w:bCs/>
                <w:color w:val="000000"/>
                <w:lang w:val="en-US"/>
              </w:rPr>
            </w:pPr>
            <w:sdt>
              <w:sdtPr>
                <w:rPr>
                  <w:b/>
                  <w:bCs/>
                  <w:color w:val="4472C4" w:themeColor="accent1"/>
                </w:rPr>
                <w:id w:val="11278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95">
                  <w:rPr>
                    <w:rFonts w:ascii="MS Gothic" w:eastAsia="MS Gothic" w:hAnsi="MS Gothic" w:hint="eastAsia"/>
                    <w:b/>
                    <w:bCs/>
                    <w:color w:val="4472C4" w:themeColor="accent1"/>
                  </w:rPr>
                  <w:t>☐</w:t>
                </w:r>
              </w:sdtContent>
            </w:sdt>
            <w:r w:rsidR="00942695" w:rsidRPr="00FB2516">
              <w:rPr>
                <w:rFonts w:ascii="Segoe UI Symbol" w:hAnsi="Segoe UI Symbol" w:cs="Segoe UI Symbol"/>
                <w:b/>
                <w:bCs/>
                <w:color w:val="000000"/>
                <w:lang w:val="en-US"/>
              </w:rPr>
              <w:t xml:space="preserve"> </w:t>
            </w:r>
          </w:p>
          <w:p w14:paraId="783A60E3" w14:textId="77777777" w:rsidR="00942695" w:rsidRPr="00FB2516" w:rsidRDefault="00942695" w:rsidP="000C71A0">
            <w:pPr>
              <w:spacing w:after="240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lang w:val="en-US"/>
              </w:rPr>
              <w:t>Comprehensibility</w:t>
            </w:r>
          </w:p>
        </w:tc>
        <w:tc>
          <w:tcPr>
            <w:tcW w:w="3780" w:type="dxa"/>
          </w:tcPr>
          <w:p w14:paraId="72A3C9B1" w14:textId="77777777" w:rsidR="00942695" w:rsidRPr="00FB2516" w:rsidRDefault="00A01FF9" w:rsidP="000C71A0">
            <w:pPr>
              <w:spacing w:after="240"/>
              <w:jc w:val="center"/>
              <w:rPr>
                <w:rFonts w:ascii="Segoe UI Symbol" w:hAnsi="Segoe UI Symbol" w:cs="Segoe UI Symbol"/>
                <w:b/>
                <w:bCs/>
                <w:color w:val="000000"/>
                <w:lang w:val="en-US"/>
              </w:rPr>
            </w:pPr>
            <w:sdt>
              <w:sdtPr>
                <w:rPr>
                  <w:b/>
                  <w:bCs/>
                  <w:color w:val="4472C4" w:themeColor="accent1"/>
                </w:rPr>
                <w:id w:val="57632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95">
                  <w:rPr>
                    <w:rFonts w:ascii="MS Gothic" w:eastAsia="MS Gothic" w:hAnsi="MS Gothic" w:hint="eastAsia"/>
                    <w:b/>
                    <w:bCs/>
                    <w:color w:val="4472C4" w:themeColor="accent1"/>
                  </w:rPr>
                  <w:t>☐</w:t>
                </w:r>
              </w:sdtContent>
            </w:sdt>
            <w:r w:rsidR="00942695" w:rsidRPr="00FB2516">
              <w:rPr>
                <w:rFonts w:ascii="Segoe UI Symbol" w:hAnsi="Segoe UI Symbol" w:cs="Segoe UI Symbol"/>
                <w:b/>
                <w:bCs/>
                <w:color w:val="000000"/>
                <w:lang w:val="en-US"/>
              </w:rPr>
              <w:t xml:space="preserve"> </w:t>
            </w:r>
          </w:p>
          <w:p w14:paraId="107D746E" w14:textId="77777777" w:rsidR="00942695" w:rsidRPr="00FB2516" w:rsidRDefault="00942695" w:rsidP="000C71A0">
            <w:pPr>
              <w:spacing w:after="240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FB2516">
              <w:rPr>
                <w:rFonts w:ascii="Arial" w:hAnsi="Arial" w:cs="Arial"/>
                <w:b/>
                <w:bCs/>
                <w:color w:val="222222"/>
                <w:lang w:val="en-US"/>
              </w:rPr>
              <w:t>Vocabulary</w:t>
            </w:r>
          </w:p>
        </w:tc>
      </w:tr>
      <w:tr w:rsidR="00942695" w14:paraId="57DA83B3" w14:textId="77777777" w:rsidTr="000C71A0">
        <w:trPr>
          <w:trHeight w:val="2285"/>
        </w:trPr>
        <w:tc>
          <w:tcPr>
            <w:tcW w:w="3600" w:type="dxa"/>
          </w:tcPr>
          <w:p w14:paraId="65EFCBB4" w14:textId="77777777" w:rsidR="0094269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Speaks fluidly and confidently in English</w:t>
            </w:r>
          </w:p>
          <w:p w14:paraId="3B66A88F" w14:textId="77777777" w:rsidR="00942695" w:rsidRPr="0074335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Attempts to communicate in English even though mistakes may be made</w:t>
            </w:r>
          </w:p>
          <w:p w14:paraId="6C5D4C90" w14:textId="77777777" w:rsidR="00942695" w:rsidRPr="00743355" w:rsidRDefault="00942695" w:rsidP="000C71A0">
            <w:pPr>
              <w:pStyle w:val="ListParagraph"/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3690" w:type="dxa"/>
          </w:tcPr>
          <w:p w14:paraId="524F2F9D" w14:textId="77777777" w:rsidR="0094269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Follows writing or speaking conventions enough to be understood</w:t>
            </w:r>
          </w:p>
          <w:p w14:paraId="42E28B40" w14:textId="77777777" w:rsidR="0094269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Uses appropriate grammar and words to convey intended meaning</w:t>
            </w:r>
          </w:p>
          <w:p w14:paraId="080501B3" w14:textId="77777777" w:rsidR="00942695" w:rsidRPr="0074335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Adjusts sound and stress patterns when necessary to make speech understandable</w:t>
            </w:r>
          </w:p>
        </w:tc>
        <w:tc>
          <w:tcPr>
            <w:tcW w:w="3780" w:type="dxa"/>
          </w:tcPr>
          <w:p w14:paraId="431EF5A3" w14:textId="77777777" w:rsidR="00942695" w:rsidRPr="0074335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Uses</w:t>
            </w:r>
            <w:r w:rsidRPr="0074335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new English words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and phrases </w:t>
            </w:r>
            <w:r w:rsidRPr="0074335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correctly</w:t>
            </w:r>
          </w:p>
          <w:p w14:paraId="15C23E3E" w14:textId="77777777" w:rsidR="00942695" w:rsidRPr="0074335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4335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Understands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the meaning of more English expressions</w:t>
            </w:r>
          </w:p>
        </w:tc>
      </w:tr>
      <w:tr w:rsidR="00942695" w:rsidRPr="00FB2516" w14:paraId="57FB2515" w14:textId="77777777" w:rsidTr="000C71A0">
        <w:trPr>
          <w:trHeight w:val="1310"/>
        </w:trPr>
        <w:tc>
          <w:tcPr>
            <w:tcW w:w="3600" w:type="dxa"/>
          </w:tcPr>
          <w:p w14:paraId="74FB4630" w14:textId="77777777" w:rsidR="00942695" w:rsidRDefault="00A01FF9" w:rsidP="000C71A0">
            <w:pPr>
              <w:spacing w:after="240"/>
              <w:jc w:val="center"/>
              <w:rPr>
                <w:rFonts w:ascii="Arial" w:hAnsi="Arial" w:cs="Arial"/>
                <w:b/>
                <w:bCs/>
                <w:color w:val="222222"/>
                <w:lang w:val="en-US"/>
              </w:rPr>
            </w:pPr>
            <w:sdt>
              <w:sdtPr>
                <w:rPr>
                  <w:b/>
                  <w:bCs/>
                  <w:color w:val="4472C4" w:themeColor="accent1"/>
                </w:rPr>
                <w:id w:val="19730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95" w:rsidRPr="00924467">
                  <w:rPr>
                    <w:rFonts w:ascii="MS Gothic" w:eastAsia="MS Gothic" w:hAnsi="MS Gothic" w:hint="eastAsia"/>
                    <w:b/>
                    <w:bCs/>
                    <w:color w:val="4472C4" w:themeColor="accent1"/>
                  </w:rPr>
                  <w:t>☐</w:t>
                </w:r>
              </w:sdtContent>
            </w:sdt>
            <w:r w:rsidR="00942695" w:rsidRPr="00FB2516">
              <w:rPr>
                <w:rFonts w:ascii="Arial" w:hAnsi="Arial" w:cs="Arial"/>
                <w:b/>
                <w:bCs/>
                <w:color w:val="222222"/>
                <w:lang w:val="en-US"/>
              </w:rPr>
              <w:t xml:space="preserve"> </w:t>
            </w:r>
          </w:p>
          <w:p w14:paraId="66C0894F" w14:textId="77777777" w:rsidR="00942695" w:rsidRPr="00FB2516" w:rsidRDefault="00942695" w:rsidP="000C71A0">
            <w:pPr>
              <w:spacing w:after="240"/>
              <w:jc w:val="center"/>
              <w:rPr>
                <w:rFonts w:ascii="Arial" w:hAnsi="Arial" w:cs="Arial"/>
                <w:b/>
                <w:bCs/>
                <w:color w:val="222222"/>
                <w:lang w:val="en-US"/>
              </w:rPr>
            </w:pPr>
            <w:r w:rsidRPr="00FB2516">
              <w:rPr>
                <w:rFonts w:ascii="Arial" w:hAnsi="Arial" w:cs="Arial"/>
                <w:b/>
                <w:bCs/>
                <w:color w:val="222222"/>
                <w:lang w:val="en-US"/>
              </w:rPr>
              <w:t>Conversation</w:t>
            </w:r>
          </w:p>
        </w:tc>
        <w:tc>
          <w:tcPr>
            <w:tcW w:w="3690" w:type="dxa"/>
          </w:tcPr>
          <w:p w14:paraId="03608EDE" w14:textId="77777777" w:rsidR="00942695" w:rsidRPr="00FB2516" w:rsidRDefault="00A01FF9" w:rsidP="000C71A0">
            <w:pPr>
              <w:spacing w:after="240"/>
              <w:jc w:val="center"/>
              <w:rPr>
                <w:rFonts w:ascii="Segoe UI Symbol" w:hAnsi="Segoe UI Symbol" w:cs="Segoe UI Symbol"/>
                <w:b/>
                <w:bCs/>
                <w:color w:val="000000"/>
                <w:lang w:val="en-US"/>
              </w:rPr>
            </w:pPr>
            <w:sdt>
              <w:sdtPr>
                <w:rPr>
                  <w:b/>
                  <w:bCs/>
                  <w:color w:val="4472C4" w:themeColor="accent1"/>
                </w:rPr>
                <w:id w:val="17601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95">
                  <w:rPr>
                    <w:rFonts w:ascii="MS Gothic" w:eastAsia="MS Gothic" w:hAnsi="MS Gothic" w:hint="eastAsia"/>
                    <w:b/>
                    <w:bCs/>
                    <w:color w:val="4472C4" w:themeColor="accent1"/>
                  </w:rPr>
                  <w:t>☐</w:t>
                </w:r>
              </w:sdtContent>
            </w:sdt>
            <w:r w:rsidR="00942695" w:rsidRPr="00FB2516">
              <w:rPr>
                <w:rFonts w:ascii="Segoe UI Symbol" w:hAnsi="Segoe UI Symbol" w:cs="Segoe UI Symbol"/>
                <w:b/>
                <w:bCs/>
                <w:color w:val="000000"/>
                <w:lang w:val="en-US"/>
              </w:rPr>
              <w:t xml:space="preserve"> </w:t>
            </w:r>
          </w:p>
          <w:p w14:paraId="2A559518" w14:textId="77777777" w:rsidR="00942695" w:rsidRPr="00FB2516" w:rsidRDefault="00942695" w:rsidP="000C71A0">
            <w:pPr>
              <w:spacing w:after="240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FB2516">
              <w:rPr>
                <w:rFonts w:ascii="Arial" w:hAnsi="Arial" w:cs="Arial"/>
                <w:b/>
                <w:bCs/>
                <w:color w:val="222222"/>
                <w:lang w:val="en-US"/>
              </w:rPr>
              <w:t>Navigat</w:t>
            </w:r>
            <w:r>
              <w:rPr>
                <w:rFonts w:ascii="Arial" w:hAnsi="Arial" w:cs="Arial"/>
                <w:b/>
                <w:bCs/>
                <w:color w:val="222222"/>
                <w:lang w:val="en-US"/>
              </w:rPr>
              <w:t xml:space="preserve">ing </w:t>
            </w:r>
            <w:r w:rsidRPr="00FB2516">
              <w:rPr>
                <w:rFonts w:ascii="Arial" w:hAnsi="Arial" w:cs="Arial"/>
                <w:b/>
                <w:bCs/>
                <w:color w:val="222222"/>
                <w:lang w:val="en-US"/>
              </w:rPr>
              <w:t>USA Culture</w:t>
            </w:r>
          </w:p>
        </w:tc>
        <w:tc>
          <w:tcPr>
            <w:tcW w:w="3780" w:type="dxa"/>
          </w:tcPr>
          <w:p w14:paraId="30458745" w14:textId="77777777" w:rsidR="00942695" w:rsidRPr="00FB2516" w:rsidRDefault="00A01FF9" w:rsidP="000C71A0">
            <w:pPr>
              <w:spacing w:after="240"/>
              <w:jc w:val="center"/>
              <w:rPr>
                <w:rFonts w:ascii="Segoe UI Symbol" w:hAnsi="Segoe UI Symbol" w:cs="Segoe UI Symbol"/>
                <w:b/>
                <w:bCs/>
                <w:color w:val="000000"/>
                <w:lang w:val="en-US"/>
              </w:rPr>
            </w:pPr>
            <w:sdt>
              <w:sdtPr>
                <w:rPr>
                  <w:b/>
                  <w:bCs/>
                  <w:color w:val="4472C4" w:themeColor="accent1"/>
                </w:rPr>
                <w:id w:val="4932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95">
                  <w:rPr>
                    <w:rFonts w:ascii="MS Gothic" w:eastAsia="MS Gothic" w:hAnsi="MS Gothic" w:hint="eastAsia"/>
                    <w:b/>
                    <w:bCs/>
                    <w:color w:val="4472C4" w:themeColor="accent1"/>
                  </w:rPr>
                  <w:t>☐</w:t>
                </w:r>
              </w:sdtContent>
            </w:sdt>
            <w:r w:rsidR="00942695" w:rsidRPr="00FB2516">
              <w:rPr>
                <w:rFonts w:ascii="Segoe UI Symbol" w:hAnsi="Segoe UI Symbol" w:cs="Segoe UI Symbol"/>
                <w:b/>
                <w:bCs/>
                <w:color w:val="000000"/>
                <w:lang w:val="en-US"/>
              </w:rPr>
              <w:t xml:space="preserve"> </w:t>
            </w:r>
          </w:p>
          <w:p w14:paraId="76633BD4" w14:textId="77777777" w:rsidR="00942695" w:rsidRPr="00FB2516" w:rsidRDefault="00942695" w:rsidP="000C71A0">
            <w:pPr>
              <w:spacing w:after="240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lang w:val="en-US"/>
              </w:rPr>
              <w:t>Self-</w:t>
            </w:r>
            <w:r w:rsidRPr="00FB2516">
              <w:rPr>
                <w:rFonts w:ascii="Arial" w:hAnsi="Arial" w:cs="Arial"/>
                <w:b/>
                <w:bCs/>
                <w:color w:val="222222"/>
                <w:lang w:val="en-US"/>
              </w:rPr>
              <w:t>Advoc</w:t>
            </w:r>
            <w:r>
              <w:rPr>
                <w:rFonts w:ascii="Arial" w:hAnsi="Arial" w:cs="Arial"/>
                <w:b/>
                <w:bCs/>
                <w:color w:val="222222"/>
                <w:lang w:val="en-US"/>
              </w:rPr>
              <w:t>acy</w:t>
            </w:r>
          </w:p>
        </w:tc>
      </w:tr>
      <w:tr w:rsidR="00942695" w14:paraId="781DA1EE" w14:textId="77777777" w:rsidTr="000C71A0">
        <w:trPr>
          <w:trHeight w:val="2240"/>
        </w:trPr>
        <w:tc>
          <w:tcPr>
            <w:tcW w:w="3600" w:type="dxa"/>
          </w:tcPr>
          <w:p w14:paraId="58CA7437" w14:textId="77777777" w:rsidR="0094269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74335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Knows a variety of expressions for starting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conversation</w:t>
            </w:r>
          </w:p>
          <w:p w14:paraId="69D936CC" w14:textId="77777777" w:rsidR="00942695" w:rsidRPr="0074335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Uses skills and strategies to keep </w:t>
            </w:r>
            <w:r w:rsidRPr="0074335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conversations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going</w:t>
            </w:r>
          </w:p>
          <w:p w14:paraId="4D1821A0" w14:textId="77777777" w:rsidR="00942695" w:rsidRPr="0074335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Engages in real world </w:t>
            </w:r>
            <w:r w:rsidRPr="0074335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conversations in English </w:t>
            </w:r>
          </w:p>
        </w:tc>
        <w:tc>
          <w:tcPr>
            <w:tcW w:w="3690" w:type="dxa"/>
          </w:tcPr>
          <w:p w14:paraId="31CED815" w14:textId="77777777" w:rsidR="00942695" w:rsidRPr="0074335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74335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Can interact effectively and appropriately in English in relevant settings </w:t>
            </w:r>
          </w:p>
          <w:p w14:paraId="6744791D" w14:textId="77777777" w:rsidR="00942695" w:rsidRPr="0074335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4335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Can accurately interpret the meaning of local expressions and behaviors</w:t>
            </w:r>
          </w:p>
        </w:tc>
        <w:tc>
          <w:tcPr>
            <w:tcW w:w="3780" w:type="dxa"/>
          </w:tcPr>
          <w:p w14:paraId="48E7456C" w14:textId="77777777" w:rsidR="00942695" w:rsidRPr="0074335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Uses strategies to help other people understand what they’re trying to say</w:t>
            </w:r>
          </w:p>
          <w:p w14:paraId="6B5F0BAF" w14:textId="77777777" w:rsidR="00942695" w:rsidRPr="0074335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74335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Asks clarifying questions </w:t>
            </w:r>
          </w:p>
          <w:p w14:paraId="38503568" w14:textId="77777777" w:rsidR="00942695" w:rsidRPr="00743355" w:rsidRDefault="00942695" w:rsidP="000C71A0">
            <w:pPr>
              <w:pStyle w:val="ListParagraph"/>
              <w:numPr>
                <w:ilvl w:val="0"/>
                <w:numId w:val="13"/>
              </w:numPr>
              <w:spacing w:after="240"/>
              <w:ind w:left="33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4335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Asks for help when needed</w:t>
            </w:r>
          </w:p>
        </w:tc>
      </w:tr>
    </w:tbl>
    <w:p w14:paraId="44F2C0C2" w14:textId="56EF432E" w:rsidR="001447B1" w:rsidRPr="00761EBF" w:rsidRDefault="001447B1" w:rsidP="00761EB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lastRenderedPageBreak/>
        <w:t>What student goal</w:t>
      </w:r>
      <w:r>
        <w:rPr>
          <w:rFonts w:ascii="Book Antiqua" w:hAnsi="Book Antiqua"/>
          <w:sz w:val="24"/>
          <w:szCs w:val="24"/>
        </w:rPr>
        <w:t>(</w:t>
      </w:r>
      <w:r w:rsidRPr="001447B1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)</w:t>
      </w:r>
      <w:r w:rsidRPr="001447B1">
        <w:rPr>
          <w:rFonts w:ascii="Book Antiqua" w:hAnsi="Book Antiqua"/>
          <w:sz w:val="24"/>
          <w:szCs w:val="24"/>
        </w:rPr>
        <w:t xml:space="preserve"> did you focus on this month in your tutoring or teaching?</w:t>
      </w:r>
      <w:r w:rsidR="00DA5698">
        <w:rPr>
          <w:rFonts w:ascii="Book Antiqua" w:hAnsi="Book Antiqua"/>
          <w:sz w:val="24"/>
          <w:szCs w:val="24"/>
        </w:rPr>
        <w:t xml:space="preserve"> </w:t>
      </w:r>
      <w:sdt>
        <w:sdtPr>
          <w:rPr>
            <w:rFonts w:ascii="Book Antiqua" w:hAnsi="Book Antiqua"/>
            <w:sz w:val="24"/>
            <w:szCs w:val="24"/>
          </w:rPr>
          <w:alias w:val="Response"/>
          <w:tag w:val="Response"/>
          <w:id w:val="-1497105493"/>
          <w:placeholder>
            <w:docPart w:val="50E466DCB08A44CD912B389D1F880E81"/>
          </w:placeholder>
          <w:showingPlcHdr/>
        </w:sdtPr>
        <w:sdtEndPr/>
        <w:sdtContent>
          <w:r w:rsidR="00633777"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Student goals</w:t>
          </w:r>
        </w:sdtContent>
      </w:sdt>
    </w:p>
    <w:p w14:paraId="1AA78196" w14:textId="27232040" w:rsidR="001447B1" w:rsidRPr="00761EBF" w:rsidRDefault="001447B1" w:rsidP="00761EBF">
      <w:pPr>
        <w:spacing w:line="360" w:lineRule="auto"/>
        <w:rPr>
          <w:rFonts w:ascii="Arial" w:hAnsi="Arial" w:cs="Arial"/>
          <w:sz w:val="24"/>
          <w:szCs w:val="24"/>
        </w:rPr>
      </w:pPr>
    </w:p>
    <w:p w14:paraId="4E2BBCDC" w14:textId="1768133A" w:rsidR="00761EBF" w:rsidRPr="00761EBF" w:rsidRDefault="001447B1" w:rsidP="00761EB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riefly describe the methods and materials you used to address these goals?</w:t>
      </w:r>
      <w:r w:rsidR="00DA5698">
        <w:rPr>
          <w:rFonts w:ascii="Book Antiqua" w:hAnsi="Book Antiqua"/>
          <w:sz w:val="24"/>
          <w:szCs w:val="24"/>
        </w:rPr>
        <w:t xml:space="preserve"> </w:t>
      </w:r>
      <w:r w:rsidR="00965EB2">
        <w:rPr>
          <w:rFonts w:ascii="Book Antiqua" w:hAnsi="Book Antiqua"/>
          <w:sz w:val="24"/>
          <w:szCs w:val="24"/>
        </w:rPr>
        <w:t xml:space="preserve">  </w:t>
      </w:r>
      <w:r w:rsidR="00DA5698">
        <w:rPr>
          <w:rFonts w:ascii="Book Antiqua" w:hAnsi="Book Antiqua"/>
          <w:sz w:val="24"/>
          <w:szCs w:val="24"/>
        </w:rPr>
        <w:t xml:space="preserve">    </w:t>
      </w:r>
      <w:sdt>
        <w:sdtPr>
          <w:rPr>
            <w:rFonts w:ascii="Book Antiqua" w:hAnsi="Book Antiqua"/>
            <w:sz w:val="24"/>
            <w:szCs w:val="24"/>
          </w:rPr>
          <w:alias w:val="Methods &amp; Materials"/>
          <w:tag w:val="Methods &amp; Materials"/>
          <w:id w:val="-1831357725"/>
          <w:placeholder>
            <w:docPart w:val="8793CC0953254E79AD935E64CCF1D62F"/>
          </w:placeholder>
          <w:showingPlcHdr/>
        </w:sdtPr>
        <w:sdtEndPr/>
        <w:sdtContent>
          <w:r w:rsidR="00633777"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Methods and materials</w:t>
          </w:r>
        </w:sdtContent>
      </w:sdt>
    </w:p>
    <w:p w14:paraId="7EF9289F" w14:textId="77777777" w:rsidR="00761EBF" w:rsidRPr="00761EBF" w:rsidRDefault="00761EBF" w:rsidP="00761EBF">
      <w:pPr>
        <w:spacing w:line="360" w:lineRule="auto"/>
        <w:rPr>
          <w:rFonts w:ascii="Arial" w:hAnsi="Arial" w:cs="Arial"/>
          <w:sz w:val="24"/>
          <w:szCs w:val="24"/>
        </w:rPr>
      </w:pPr>
    </w:p>
    <w:p w14:paraId="47DEEBEB" w14:textId="113B3B32" w:rsidR="00761EBF" w:rsidRPr="00965EB2" w:rsidRDefault="0088125A" w:rsidP="00761EB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ecifically, how do you feel your student(s) improved this month?  What skill(s) did they develop?  What do they understand better now?</w:t>
      </w:r>
      <w:r w:rsidR="00DA5698" w:rsidRPr="00DA5698">
        <w:rPr>
          <w:rFonts w:ascii="Book Antiqua" w:hAnsi="Book Antiqua"/>
          <w:sz w:val="24"/>
          <w:szCs w:val="24"/>
        </w:rPr>
        <w:t xml:space="preserve"> </w:t>
      </w:r>
      <w:sdt>
        <w:sdtPr>
          <w:rPr>
            <w:rFonts w:ascii="Book Antiqua" w:hAnsi="Book Antiqua"/>
            <w:sz w:val="24"/>
            <w:szCs w:val="24"/>
          </w:rPr>
          <w:id w:val="-1840766832"/>
          <w:placeholder>
            <w:docPart w:val="29DD9E81819F4E4DA7A7AB6124EFA7E9"/>
          </w:placeholder>
          <w:showingPlcHdr/>
        </w:sdtPr>
        <w:sdtEndPr/>
        <w:sdtContent>
          <w:r w:rsidR="00633777"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Improvements</w:t>
          </w:r>
        </w:sdtContent>
      </w:sdt>
    </w:p>
    <w:p w14:paraId="4E0D5FCD" w14:textId="77777777" w:rsidR="00761EBF" w:rsidRPr="00761EBF" w:rsidRDefault="00761EBF" w:rsidP="00761EBF">
      <w:pPr>
        <w:spacing w:line="360" w:lineRule="auto"/>
        <w:rPr>
          <w:rFonts w:ascii="Arial" w:hAnsi="Arial" w:cs="Arial"/>
          <w:sz w:val="24"/>
          <w:szCs w:val="24"/>
        </w:rPr>
      </w:pPr>
    </w:p>
    <w:p w14:paraId="634CCA54" w14:textId="40F17770" w:rsidR="00761EBF" w:rsidRPr="00761EBF" w:rsidRDefault="0088125A" w:rsidP="00761EB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did you find most challenging in your work as a teacher or tutor this month?</w:t>
      </w:r>
      <w:r w:rsidR="00DA5698">
        <w:rPr>
          <w:rFonts w:ascii="Book Antiqua" w:hAnsi="Book Antiqua"/>
          <w:sz w:val="24"/>
          <w:szCs w:val="24"/>
        </w:rPr>
        <w:t xml:space="preserve"> </w:t>
      </w:r>
      <w:sdt>
        <w:sdtPr>
          <w:rPr>
            <w:rFonts w:ascii="Book Antiqua" w:hAnsi="Book Antiqua"/>
            <w:b/>
            <w:bCs/>
            <w:sz w:val="24"/>
            <w:szCs w:val="24"/>
          </w:rPr>
          <w:id w:val="273212957"/>
          <w:placeholder>
            <w:docPart w:val="05D6942546974AA68B2F4B4CA4A5D4AE"/>
          </w:placeholder>
          <w:showingPlcHdr/>
        </w:sdtPr>
        <w:sdtEndPr>
          <w:rPr>
            <w:b w:val="0"/>
            <w:bCs w:val="0"/>
          </w:rPr>
        </w:sdtEndPr>
        <w:sdtContent>
          <w:r w:rsidR="00633777"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Challenges</w:t>
          </w:r>
        </w:sdtContent>
      </w:sdt>
    </w:p>
    <w:p w14:paraId="13FAD9ED" w14:textId="77777777" w:rsidR="00761EBF" w:rsidRPr="00761EBF" w:rsidRDefault="00761EBF" w:rsidP="00761EBF">
      <w:pPr>
        <w:spacing w:line="360" w:lineRule="auto"/>
        <w:rPr>
          <w:rFonts w:ascii="Arial" w:hAnsi="Arial" w:cs="Arial"/>
          <w:sz w:val="24"/>
          <w:szCs w:val="24"/>
        </w:rPr>
      </w:pPr>
    </w:p>
    <w:p w14:paraId="09ED230B" w14:textId="34CBC7C3" w:rsidR="006A02D2" w:rsidRDefault="006A02D2" w:rsidP="0088125A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d you teach a Health Literacy lesson this month?</w:t>
      </w:r>
    </w:p>
    <w:p w14:paraId="14B86866" w14:textId="77777777" w:rsidR="006A02D2" w:rsidRPr="006A02D2" w:rsidRDefault="006A02D2" w:rsidP="006A02D2">
      <w:pPr>
        <w:pStyle w:val="ListParagraph"/>
        <w:rPr>
          <w:rFonts w:ascii="Book Antiqua" w:hAnsi="Book Antiqua"/>
          <w:sz w:val="24"/>
          <w:szCs w:val="24"/>
        </w:rPr>
      </w:pPr>
    </w:p>
    <w:p w14:paraId="5E78ACDA" w14:textId="77777777" w:rsidR="006A02D2" w:rsidRDefault="006A02D2" w:rsidP="006A02D2">
      <w:pPr>
        <w:pStyle w:val="ListParagraph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YES  </w:t>
      </w:r>
      <w:sdt>
        <w:sdtPr>
          <w:rPr>
            <w:b/>
            <w:bCs/>
            <w:color w:val="4472C4" w:themeColor="accent1"/>
          </w:rPr>
          <w:id w:val="93564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446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NO  </w:t>
      </w:r>
      <w:sdt>
        <w:sdtPr>
          <w:rPr>
            <w:b/>
            <w:bCs/>
            <w:color w:val="4472C4" w:themeColor="accent1"/>
          </w:rPr>
          <w:id w:val="167006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446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</w:p>
    <w:p w14:paraId="1489109E" w14:textId="77777777" w:rsidR="006A02D2" w:rsidRDefault="006A02D2" w:rsidP="006A02D2">
      <w:pPr>
        <w:pStyle w:val="ListParagraph"/>
        <w:rPr>
          <w:rFonts w:ascii="Book Antiqua" w:hAnsi="Book Antiqua"/>
          <w:sz w:val="24"/>
          <w:szCs w:val="24"/>
        </w:rPr>
      </w:pPr>
    </w:p>
    <w:p w14:paraId="08BB4E53" w14:textId="1834750A" w:rsidR="006A02D2" w:rsidRDefault="006A02D2" w:rsidP="006A02D2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f yes, please describe the topic.</w:t>
      </w:r>
      <w:r w:rsidR="00580ADF">
        <w:rPr>
          <w:rFonts w:ascii="Book Antiqua" w:hAnsi="Book Antiqua"/>
          <w:sz w:val="24"/>
          <w:szCs w:val="24"/>
        </w:rPr>
        <w:t xml:space="preserve"> </w:t>
      </w:r>
      <w:sdt>
        <w:sdtPr>
          <w:rPr>
            <w:rStyle w:val="PlaceholderText"/>
            <w:rFonts w:ascii="Open Sans" w:hAnsi="Open Sans" w:cs="Open Sans"/>
            <w:b/>
            <w:bCs/>
            <w:color w:val="4472C4" w:themeColor="accent1"/>
          </w:rPr>
          <w:id w:val="8789704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580ADF" w:rsidRPr="00580AD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Describe Health Literacy topic</w:t>
          </w:r>
        </w:sdtContent>
      </w:sdt>
    </w:p>
    <w:p w14:paraId="273D2785" w14:textId="7021D1A9" w:rsidR="006A02D2" w:rsidRDefault="006A02D2" w:rsidP="006A02D2">
      <w:pPr>
        <w:pStyle w:val="ListParagraph"/>
        <w:rPr>
          <w:rFonts w:ascii="Book Antiqua" w:hAnsi="Book Antiqua"/>
          <w:sz w:val="24"/>
          <w:szCs w:val="24"/>
        </w:rPr>
      </w:pPr>
    </w:p>
    <w:p w14:paraId="5C753103" w14:textId="77777777" w:rsidR="006A02D2" w:rsidRDefault="006A02D2" w:rsidP="006A02D2">
      <w:pPr>
        <w:pStyle w:val="ListParagraph"/>
        <w:rPr>
          <w:rFonts w:ascii="Book Antiqua" w:hAnsi="Book Antiqua"/>
          <w:sz w:val="24"/>
          <w:szCs w:val="24"/>
        </w:rPr>
      </w:pPr>
    </w:p>
    <w:p w14:paraId="696602E8" w14:textId="77777777" w:rsidR="006A02D2" w:rsidRPr="006A02D2" w:rsidRDefault="006A02D2" w:rsidP="006A02D2">
      <w:pPr>
        <w:pStyle w:val="ListParagraph"/>
        <w:rPr>
          <w:rFonts w:ascii="Book Antiqua" w:hAnsi="Book Antiqua"/>
          <w:sz w:val="24"/>
          <w:szCs w:val="24"/>
        </w:rPr>
      </w:pPr>
    </w:p>
    <w:p w14:paraId="72C8E8A1" w14:textId="36DE5199" w:rsidR="0088125A" w:rsidRDefault="0088125A" w:rsidP="0088125A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ould you like to have a Zoom meeting with our ESL Specialist to discuss any concerns or get additional suggestions for your teaching or tutoring?</w:t>
      </w:r>
    </w:p>
    <w:p w14:paraId="7353E006" w14:textId="77777777" w:rsidR="0088125A" w:rsidRPr="0088125A" w:rsidRDefault="0088125A" w:rsidP="0088125A">
      <w:pPr>
        <w:pStyle w:val="ListParagraph"/>
        <w:rPr>
          <w:rFonts w:ascii="Book Antiqua" w:hAnsi="Book Antiqua"/>
          <w:sz w:val="24"/>
          <w:szCs w:val="24"/>
        </w:rPr>
      </w:pPr>
    </w:p>
    <w:p w14:paraId="6455F307" w14:textId="3FA7BA05" w:rsidR="0088125A" w:rsidRDefault="0088125A" w:rsidP="0072458E">
      <w:pPr>
        <w:pStyle w:val="ListParagraph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YES  </w:t>
      </w:r>
      <w:sdt>
        <w:sdtPr>
          <w:rPr>
            <w:b/>
            <w:bCs/>
            <w:color w:val="4472C4" w:themeColor="accent1"/>
          </w:rPr>
          <w:id w:val="-43081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33F" w:rsidRPr="0092446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NO  </w:t>
      </w:r>
      <w:sdt>
        <w:sdtPr>
          <w:rPr>
            <w:b/>
            <w:bCs/>
            <w:color w:val="4472C4" w:themeColor="accent1"/>
          </w:rPr>
          <w:id w:val="61216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33F" w:rsidRPr="0092446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</w:p>
    <w:p w14:paraId="1EB68243" w14:textId="4D2F4F64" w:rsidR="000615CE" w:rsidRDefault="000615CE" w:rsidP="000615CE">
      <w:pPr>
        <w:rPr>
          <w:rFonts w:ascii="Book Antiqua" w:hAnsi="Book Antiqua"/>
          <w:sz w:val="24"/>
          <w:szCs w:val="24"/>
        </w:rPr>
      </w:pPr>
    </w:p>
    <w:p w14:paraId="2B059F0C" w14:textId="77777777" w:rsidR="0094333F" w:rsidRDefault="0094333F" w:rsidP="000615CE">
      <w:pPr>
        <w:rPr>
          <w:rFonts w:ascii="Book Antiqua" w:hAnsi="Book Antiqua"/>
          <w:sz w:val="24"/>
          <w:szCs w:val="24"/>
        </w:rPr>
      </w:pPr>
    </w:p>
    <w:p w14:paraId="7F7313D3" w14:textId="29D7C6B6" w:rsidR="00DA5698" w:rsidRPr="0094333F" w:rsidRDefault="000615CE" w:rsidP="000615CE">
      <w:pPr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  <w:r w:rsidRPr="0094333F">
        <w:rPr>
          <w:rFonts w:ascii="Book Antiqua" w:hAnsi="Book Antiqua"/>
          <w:b/>
          <w:bCs/>
          <w:i/>
          <w:iCs/>
          <w:sz w:val="24"/>
          <w:szCs w:val="24"/>
        </w:rPr>
        <w:t>Thank you so much for volunteering with Mid-State Literacy Council</w:t>
      </w:r>
      <w:r w:rsidR="0094333F">
        <w:rPr>
          <w:rFonts w:ascii="Book Antiqua" w:hAnsi="Book Antiqua"/>
          <w:b/>
          <w:bCs/>
          <w:i/>
          <w:iCs/>
          <w:sz w:val="24"/>
          <w:szCs w:val="24"/>
        </w:rPr>
        <w:t>.</w:t>
      </w:r>
      <w:r w:rsidRPr="0094333F">
        <w:rPr>
          <w:rFonts w:ascii="Book Antiqua" w:hAnsi="Book Antiqua"/>
          <w:b/>
          <w:bCs/>
          <w:i/>
          <w:iCs/>
          <w:sz w:val="24"/>
          <w:szCs w:val="24"/>
        </w:rPr>
        <w:t xml:space="preserve">  </w:t>
      </w:r>
    </w:p>
    <w:p w14:paraId="4D4D2652" w14:textId="77777777" w:rsidR="0072458E" w:rsidRDefault="0072458E" w:rsidP="0088125A">
      <w:pPr>
        <w:jc w:val="center"/>
        <w:rPr>
          <w:rFonts w:ascii="Book Antiqua" w:hAnsi="Book Antiqua"/>
          <w:i/>
          <w:iCs/>
          <w:sz w:val="24"/>
          <w:szCs w:val="24"/>
        </w:rPr>
      </w:pPr>
    </w:p>
    <w:p w14:paraId="6728A87B" w14:textId="77777777" w:rsidR="00BB3267" w:rsidRDefault="0088125A" w:rsidP="00A7200E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88125A">
        <w:rPr>
          <w:rFonts w:ascii="Book Antiqua" w:hAnsi="Book Antiqua"/>
          <w:i/>
          <w:iCs/>
          <w:sz w:val="24"/>
          <w:szCs w:val="24"/>
        </w:rPr>
        <w:t>Please return your responses to Jennifer Walter</w:t>
      </w:r>
      <w:r w:rsidR="00A7200E">
        <w:rPr>
          <w:rFonts w:ascii="Book Antiqua" w:hAnsi="Book Antiqua"/>
          <w:i/>
          <w:iCs/>
          <w:sz w:val="24"/>
          <w:szCs w:val="24"/>
        </w:rPr>
        <w:t xml:space="preserve">  </w:t>
      </w:r>
    </w:p>
    <w:p w14:paraId="2562EA5F" w14:textId="6DDB6501" w:rsidR="0088125A" w:rsidRPr="00A7200E" w:rsidRDefault="00A01FF9" w:rsidP="00A7200E">
      <w:pPr>
        <w:jc w:val="center"/>
        <w:rPr>
          <w:rFonts w:ascii="Book Antiqua" w:hAnsi="Book Antiqua"/>
          <w:i/>
          <w:iCs/>
          <w:sz w:val="24"/>
          <w:szCs w:val="24"/>
        </w:rPr>
      </w:pPr>
      <w:hyperlink r:id="rId9" w:history="1">
        <w:r w:rsidR="00BB3267" w:rsidRPr="0081108E">
          <w:rPr>
            <w:rStyle w:val="Hyperlink"/>
            <w:rFonts w:cstheme="minorHAnsi"/>
            <w:i/>
            <w:iCs/>
            <w:sz w:val="24"/>
            <w:szCs w:val="24"/>
          </w:rPr>
          <w:t>jwalter@mid-stateliteracycouncil.org</w:t>
        </w:r>
      </w:hyperlink>
    </w:p>
    <w:sectPr w:rsidR="0088125A" w:rsidRPr="00A7200E" w:rsidSect="00761E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94B2" w14:textId="77777777" w:rsidR="00A01FF9" w:rsidRDefault="00A01FF9" w:rsidP="00845575">
      <w:pPr>
        <w:spacing w:after="0" w:line="240" w:lineRule="auto"/>
      </w:pPr>
      <w:r>
        <w:separator/>
      </w:r>
    </w:p>
  </w:endnote>
  <w:endnote w:type="continuationSeparator" w:id="0">
    <w:p w14:paraId="336EFC02" w14:textId="77777777" w:rsidR="00A01FF9" w:rsidRDefault="00A01FF9" w:rsidP="0084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81CF" w14:textId="77777777" w:rsidR="00BD7670" w:rsidRDefault="00BD7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EB14" w14:textId="6BE8515D" w:rsidR="00845575" w:rsidRDefault="00BD7670" w:rsidP="00BB3267">
    <w:pPr>
      <w:pStyle w:val="Footer"/>
      <w:rPr>
        <w:sz w:val="16"/>
        <w:szCs w:val="16"/>
      </w:rPr>
    </w:pPr>
    <w:r>
      <w:rPr>
        <w:sz w:val="16"/>
        <w:szCs w:val="16"/>
      </w:rPr>
      <w:t>12/13</w:t>
    </w:r>
    <w:r w:rsidR="0094333F">
      <w:rPr>
        <w:sz w:val="16"/>
        <w:szCs w:val="16"/>
      </w:rPr>
      <w:t>/2021</w:t>
    </w:r>
  </w:p>
  <w:p w14:paraId="09AD4366" w14:textId="77777777" w:rsidR="0094333F" w:rsidRPr="00BB3267" w:rsidRDefault="0094333F" w:rsidP="00BB32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027A" w14:textId="77777777" w:rsidR="00BD7670" w:rsidRDefault="00BD7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3B11" w14:textId="77777777" w:rsidR="00A01FF9" w:rsidRDefault="00A01FF9" w:rsidP="00845575">
      <w:pPr>
        <w:spacing w:after="0" w:line="240" w:lineRule="auto"/>
      </w:pPr>
      <w:r>
        <w:separator/>
      </w:r>
    </w:p>
  </w:footnote>
  <w:footnote w:type="continuationSeparator" w:id="0">
    <w:p w14:paraId="66790306" w14:textId="77777777" w:rsidR="00A01FF9" w:rsidRDefault="00A01FF9" w:rsidP="0084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C43B" w14:textId="77777777" w:rsidR="00BD7670" w:rsidRDefault="00BD7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75C1" w14:textId="77777777" w:rsidR="00BD7670" w:rsidRDefault="00BD76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843F" w14:textId="77777777" w:rsidR="00BD7670" w:rsidRDefault="00BD7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10A"/>
    <w:multiLevelType w:val="hybridMultilevel"/>
    <w:tmpl w:val="77AA4750"/>
    <w:lvl w:ilvl="0" w:tplc="EEF6FB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E77F48"/>
    <w:multiLevelType w:val="hybridMultilevel"/>
    <w:tmpl w:val="A45E5A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33155D"/>
    <w:multiLevelType w:val="hybridMultilevel"/>
    <w:tmpl w:val="8F9E2680"/>
    <w:lvl w:ilvl="0" w:tplc="EEF6FB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374ED0"/>
    <w:multiLevelType w:val="hybridMultilevel"/>
    <w:tmpl w:val="7ECA9944"/>
    <w:lvl w:ilvl="0" w:tplc="F8D8F8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716B"/>
    <w:multiLevelType w:val="hybridMultilevel"/>
    <w:tmpl w:val="FC6E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72837"/>
    <w:multiLevelType w:val="hybridMultilevel"/>
    <w:tmpl w:val="E9109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F101A7"/>
    <w:multiLevelType w:val="multilevel"/>
    <w:tmpl w:val="249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E0212"/>
    <w:multiLevelType w:val="hybridMultilevel"/>
    <w:tmpl w:val="35DA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14F1"/>
    <w:multiLevelType w:val="hybridMultilevel"/>
    <w:tmpl w:val="49522F78"/>
    <w:lvl w:ilvl="0" w:tplc="F8D8F8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28B9"/>
    <w:multiLevelType w:val="hybridMultilevel"/>
    <w:tmpl w:val="0C9C0BEA"/>
    <w:lvl w:ilvl="0" w:tplc="F8D8F8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35CDC"/>
    <w:multiLevelType w:val="hybridMultilevel"/>
    <w:tmpl w:val="5E74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047E4"/>
    <w:multiLevelType w:val="hybridMultilevel"/>
    <w:tmpl w:val="6002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E0995"/>
    <w:multiLevelType w:val="hybridMultilevel"/>
    <w:tmpl w:val="8B22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CB"/>
    <w:rsid w:val="0002306A"/>
    <w:rsid w:val="00050D0E"/>
    <w:rsid w:val="000615CE"/>
    <w:rsid w:val="000C677F"/>
    <w:rsid w:val="00121CE0"/>
    <w:rsid w:val="001327D1"/>
    <w:rsid w:val="001447B1"/>
    <w:rsid w:val="00173832"/>
    <w:rsid w:val="001A4B08"/>
    <w:rsid w:val="0020660F"/>
    <w:rsid w:val="002501A4"/>
    <w:rsid w:val="00260A66"/>
    <w:rsid w:val="00264243"/>
    <w:rsid w:val="002F799D"/>
    <w:rsid w:val="00300C50"/>
    <w:rsid w:val="003166BE"/>
    <w:rsid w:val="0035011D"/>
    <w:rsid w:val="003A441D"/>
    <w:rsid w:val="00402B48"/>
    <w:rsid w:val="004205A4"/>
    <w:rsid w:val="00450C08"/>
    <w:rsid w:val="0047672E"/>
    <w:rsid w:val="004A2586"/>
    <w:rsid w:val="00504CAB"/>
    <w:rsid w:val="00580ADF"/>
    <w:rsid w:val="0058337B"/>
    <w:rsid w:val="005B4283"/>
    <w:rsid w:val="005F2D97"/>
    <w:rsid w:val="005F51C3"/>
    <w:rsid w:val="00616EBC"/>
    <w:rsid w:val="00633777"/>
    <w:rsid w:val="00633ED9"/>
    <w:rsid w:val="00643C3A"/>
    <w:rsid w:val="00657378"/>
    <w:rsid w:val="00657F52"/>
    <w:rsid w:val="00686A2F"/>
    <w:rsid w:val="006A02D2"/>
    <w:rsid w:val="006A0E51"/>
    <w:rsid w:val="006A5388"/>
    <w:rsid w:val="006D0F8C"/>
    <w:rsid w:val="006E4D43"/>
    <w:rsid w:val="0072458E"/>
    <w:rsid w:val="00724924"/>
    <w:rsid w:val="00743355"/>
    <w:rsid w:val="00743AC5"/>
    <w:rsid w:val="00747C47"/>
    <w:rsid w:val="00761EBF"/>
    <w:rsid w:val="0078355E"/>
    <w:rsid w:val="007B5AB1"/>
    <w:rsid w:val="007E5DD3"/>
    <w:rsid w:val="007F2163"/>
    <w:rsid w:val="0080228A"/>
    <w:rsid w:val="008100B3"/>
    <w:rsid w:val="00845575"/>
    <w:rsid w:val="008805BB"/>
    <w:rsid w:val="0088125A"/>
    <w:rsid w:val="00897CFF"/>
    <w:rsid w:val="008B0793"/>
    <w:rsid w:val="008C32AF"/>
    <w:rsid w:val="008F318A"/>
    <w:rsid w:val="00942695"/>
    <w:rsid w:val="0094333F"/>
    <w:rsid w:val="00965EB2"/>
    <w:rsid w:val="0098224D"/>
    <w:rsid w:val="00A01FF9"/>
    <w:rsid w:val="00A20040"/>
    <w:rsid w:val="00A433CA"/>
    <w:rsid w:val="00A5329C"/>
    <w:rsid w:val="00A7200E"/>
    <w:rsid w:val="00AD2691"/>
    <w:rsid w:val="00AD3438"/>
    <w:rsid w:val="00AF710A"/>
    <w:rsid w:val="00B02E23"/>
    <w:rsid w:val="00B044BE"/>
    <w:rsid w:val="00B326CD"/>
    <w:rsid w:val="00B36810"/>
    <w:rsid w:val="00B52840"/>
    <w:rsid w:val="00B74A89"/>
    <w:rsid w:val="00BB3267"/>
    <w:rsid w:val="00BD1D7C"/>
    <w:rsid w:val="00BD7670"/>
    <w:rsid w:val="00BF76D2"/>
    <w:rsid w:val="00C27664"/>
    <w:rsid w:val="00C3310A"/>
    <w:rsid w:val="00C711D5"/>
    <w:rsid w:val="00CB00E4"/>
    <w:rsid w:val="00CC3D24"/>
    <w:rsid w:val="00CC584F"/>
    <w:rsid w:val="00CD43A2"/>
    <w:rsid w:val="00D445BD"/>
    <w:rsid w:val="00D539C1"/>
    <w:rsid w:val="00D759A2"/>
    <w:rsid w:val="00DA5698"/>
    <w:rsid w:val="00DC700A"/>
    <w:rsid w:val="00DE5CF6"/>
    <w:rsid w:val="00E11DEB"/>
    <w:rsid w:val="00E90960"/>
    <w:rsid w:val="00EB2820"/>
    <w:rsid w:val="00EC10A7"/>
    <w:rsid w:val="00EE7311"/>
    <w:rsid w:val="00F075BA"/>
    <w:rsid w:val="00F412C7"/>
    <w:rsid w:val="00F51AC8"/>
    <w:rsid w:val="00F556B4"/>
    <w:rsid w:val="00F57F4B"/>
    <w:rsid w:val="00F763CB"/>
    <w:rsid w:val="00F82267"/>
    <w:rsid w:val="00F85AD3"/>
    <w:rsid w:val="00F95E0A"/>
    <w:rsid w:val="00FA24D6"/>
    <w:rsid w:val="00FB2516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BD84"/>
  <w15:chartTrackingRefBased/>
  <w15:docId w15:val="{CAA206B1-AE47-4F6B-91C7-B5322E25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F763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3CB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F763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3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3CB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C27664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C27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27664"/>
    <w:rPr>
      <w:i/>
      <w:iCs/>
    </w:rPr>
  </w:style>
  <w:style w:type="paragraph" w:styleId="ListParagraph">
    <w:name w:val="List Paragraph"/>
    <w:basedOn w:val="Normal"/>
    <w:uiPriority w:val="34"/>
    <w:qFormat/>
    <w:rsid w:val="004A2586"/>
    <w:pPr>
      <w:ind w:left="720"/>
      <w:contextualSpacing/>
    </w:pPr>
  </w:style>
  <w:style w:type="paragraph" w:styleId="NoSpacing">
    <w:name w:val="No Spacing"/>
    <w:uiPriority w:val="1"/>
    <w:qFormat/>
    <w:rsid w:val="004A25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75"/>
  </w:style>
  <w:style w:type="paragraph" w:styleId="Footer">
    <w:name w:val="footer"/>
    <w:basedOn w:val="Normal"/>
    <w:link w:val="FooterChar"/>
    <w:uiPriority w:val="99"/>
    <w:unhideWhenUsed/>
    <w:rsid w:val="0084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75"/>
  </w:style>
  <w:style w:type="character" w:styleId="Hyperlink">
    <w:name w:val="Hyperlink"/>
    <w:basedOn w:val="DefaultParagraphFont"/>
    <w:uiPriority w:val="99"/>
    <w:unhideWhenUsed/>
    <w:rsid w:val="008812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25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5698"/>
    <w:rPr>
      <w:color w:val="808080"/>
    </w:rPr>
  </w:style>
  <w:style w:type="table" w:styleId="TableGrid">
    <w:name w:val="Table Grid"/>
    <w:basedOn w:val="TableNormal"/>
    <w:uiPriority w:val="39"/>
    <w:rsid w:val="00FB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alter@mid-stateliteracycouncil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93CC0953254E79AD935E64CCF1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A41F-0A0D-47E8-9783-7A54AA0ADB52}"/>
      </w:docPartPr>
      <w:docPartBody>
        <w:p w:rsidR="001B603C" w:rsidRDefault="00D6496A" w:rsidP="00D6496A">
          <w:pPr>
            <w:pStyle w:val="8793CC0953254E79AD935E64CCF1D62F"/>
          </w:pPr>
          <w:r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Methods and materials</w:t>
          </w:r>
        </w:p>
      </w:docPartBody>
    </w:docPart>
    <w:docPart>
      <w:docPartPr>
        <w:name w:val="29DD9E81819F4E4DA7A7AB6124EFA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6AF6-1A5B-4441-96C1-6ECDBB894D7A}"/>
      </w:docPartPr>
      <w:docPartBody>
        <w:p w:rsidR="001B603C" w:rsidRDefault="00D6496A" w:rsidP="00D6496A">
          <w:pPr>
            <w:pStyle w:val="29DD9E81819F4E4DA7A7AB6124EFA7E9"/>
          </w:pPr>
          <w:r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Improvements</w:t>
          </w:r>
        </w:p>
      </w:docPartBody>
    </w:docPart>
    <w:docPart>
      <w:docPartPr>
        <w:name w:val="05D6942546974AA68B2F4B4CA4A5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43D2-85BE-4490-BE60-8AF300C5247E}"/>
      </w:docPartPr>
      <w:docPartBody>
        <w:p w:rsidR="001B603C" w:rsidRDefault="00D6496A" w:rsidP="00D6496A">
          <w:pPr>
            <w:pStyle w:val="05D6942546974AA68B2F4B4CA4A5D4AE"/>
          </w:pPr>
          <w:r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Challenges</w:t>
          </w:r>
        </w:p>
      </w:docPartBody>
    </w:docPart>
    <w:docPart>
      <w:docPartPr>
        <w:name w:val="65C2DE3A830A4E7A9EC6896D6956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CB4E-5A17-4B36-9EE4-162B73EF1FA5}"/>
      </w:docPartPr>
      <w:docPartBody>
        <w:p w:rsidR="001B603C" w:rsidRDefault="00D6496A" w:rsidP="00D6496A">
          <w:pPr>
            <w:pStyle w:val="65C2DE3A830A4E7A9EC6896D695697F7"/>
          </w:pPr>
          <w:r w:rsidRPr="0094333F">
            <w:rPr>
              <w:rStyle w:val="PlaceholderText"/>
              <w:rFonts w:ascii="Arial" w:hAnsi="Arial" w:cs="Arial"/>
              <w:b/>
              <w:bCs/>
              <w:color w:val="4472C4" w:themeColor="accent1"/>
            </w:rPr>
            <w:t>Student’s name</w:t>
          </w:r>
        </w:p>
      </w:docPartBody>
    </w:docPart>
    <w:docPart>
      <w:docPartPr>
        <w:name w:val="98F56617EB014F9FAEDC0AA4B87C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D842-D93F-4B30-B5DD-C814205DE022}"/>
      </w:docPartPr>
      <w:docPartBody>
        <w:p w:rsidR="001B603C" w:rsidRDefault="00D6496A" w:rsidP="00D6496A">
          <w:pPr>
            <w:pStyle w:val="98F56617EB014F9FAEDC0AA4B87CBA16"/>
          </w:pPr>
          <w:r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Class title.</w:t>
          </w:r>
        </w:p>
      </w:docPartBody>
    </w:docPart>
    <w:docPart>
      <w:docPartPr>
        <w:name w:val="2898C9CEDE5940468F0BC4B97FDB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4D07-411C-4E2E-BE54-74BA06D3FE74}"/>
      </w:docPartPr>
      <w:docPartBody>
        <w:p w:rsidR="001B603C" w:rsidRDefault="00D6496A" w:rsidP="00D6496A">
          <w:pPr>
            <w:pStyle w:val="2898C9CEDE5940468F0BC4B97FDBAFF5"/>
          </w:pPr>
          <w:r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Month.</w:t>
          </w:r>
        </w:p>
      </w:docPartBody>
    </w:docPart>
    <w:docPart>
      <w:docPartPr>
        <w:name w:val="D5D9B75E4BBB44C39502D68AC876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D3E8-1E9C-45FF-8919-F5E3F50B7EFD}"/>
      </w:docPartPr>
      <w:docPartBody>
        <w:p w:rsidR="001B603C" w:rsidRDefault="00D6496A" w:rsidP="00D6496A">
          <w:pPr>
            <w:pStyle w:val="D5D9B75E4BBB44C39502D68AC87665B4"/>
          </w:pPr>
          <w:r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Instructional hours</w:t>
          </w:r>
        </w:p>
      </w:docPartBody>
    </w:docPart>
    <w:docPart>
      <w:docPartPr>
        <w:name w:val="4ED666A4A2D64D7CA15EED433320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2797-6F31-40F7-A0DE-4B1C6B210F17}"/>
      </w:docPartPr>
      <w:docPartBody>
        <w:p w:rsidR="001B603C" w:rsidRDefault="00D6496A" w:rsidP="00D6496A">
          <w:pPr>
            <w:pStyle w:val="4ED666A4A2D64D7CA15EED433320C426"/>
          </w:pPr>
          <w:r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Preparation hours.</w:t>
          </w:r>
        </w:p>
      </w:docPartBody>
    </w:docPart>
    <w:docPart>
      <w:docPartPr>
        <w:name w:val="50E466DCB08A44CD912B389D1F88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A8FB-3202-4D82-AB73-917D22F6A283}"/>
      </w:docPartPr>
      <w:docPartBody>
        <w:p w:rsidR="001B603C" w:rsidRDefault="00D6496A" w:rsidP="00D6496A">
          <w:pPr>
            <w:pStyle w:val="50E466DCB08A44CD912B389D1F880E81"/>
          </w:pPr>
          <w:r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Student goals</w:t>
          </w:r>
        </w:p>
      </w:docPartBody>
    </w:docPart>
    <w:docPart>
      <w:docPartPr>
        <w:name w:val="83D920039DBD47ABAB6EFC997AE4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5E58-701A-4FD4-9840-3387930EF95F}"/>
      </w:docPartPr>
      <w:docPartBody>
        <w:p w:rsidR="00F54615" w:rsidRDefault="00D6496A" w:rsidP="00D6496A">
          <w:pPr>
            <w:pStyle w:val="83D920039DBD47ABAB6EFC997AE412BB"/>
          </w:pPr>
          <w:r w:rsidRPr="0094333F">
            <w:rPr>
              <w:rStyle w:val="PlaceholderText"/>
              <w:rFonts w:ascii="Arial" w:hAnsi="Arial" w:cs="Arial"/>
              <w:b/>
              <w:bCs/>
              <w:color w:val="4472C4" w:themeColor="accent1"/>
            </w:rPr>
            <w:t>Date</w:t>
          </w:r>
        </w:p>
      </w:docPartBody>
    </w:docPart>
    <w:docPart>
      <w:docPartPr>
        <w:name w:val="EB20A149E6844D708D835C954CDF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03D0-83DE-43DF-A036-DA5CC9057781}"/>
      </w:docPartPr>
      <w:docPartBody>
        <w:p w:rsidR="00CE4DE5" w:rsidRDefault="00D6496A" w:rsidP="00D6496A">
          <w:pPr>
            <w:pStyle w:val="EB20A149E6844D708D835C954CDFE49C"/>
          </w:pPr>
          <w:r w:rsidRPr="0094333F">
            <w:rPr>
              <w:rStyle w:val="PlaceholderText"/>
              <w:rFonts w:ascii="Open Sans" w:hAnsi="Open Sans" w:cs="Open Sans"/>
              <w:b/>
              <w:bCs/>
              <w:color w:val="4472C4" w:themeColor="accent1"/>
            </w:rPr>
            <w:t>Instructional hour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F3AC-32CC-421F-8D99-891FD5ADA5E9}"/>
      </w:docPartPr>
      <w:docPartBody>
        <w:p w:rsidR="00C56FC7" w:rsidRDefault="008A36DA">
          <w:r w:rsidRPr="00AC47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AB"/>
    <w:rsid w:val="001B603C"/>
    <w:rsid w:val="001E5038"/>
    <w:rsid w:val="00316118"/>
    <w:rsid w:val="003B01B3"/>
    <w:rsid w:val="003B298B"/>
    <w:rsid w:val="00415723"/>
    <w:rsid w:val="004D0C09"/>
    <w:rsid w:val="00694372"/>
    <w:rsid w:val="006B0EEB"/>
    <w:rsid w:val="00702296"/>
    <w:rsid w:val="007A49AB"/>
    <w:rsid w:val="008A36DA"/>
    <w:rsid w:val="008B4351"/>
    <w:rsid w:val="009D4F8C"/>
    <w:rsid w:val="00AC58B4"/>
    <w:rsid w:val="00B47C01"/>
    <w:rsid w:val="00C56FC7"/>
    <w:rsid w:val="00C63741"/>
    <w:rsid w:val="00CE4DE5"/>
    <w:rsid w:val="00D6496A"/>
    <w:rsid w:val="00F5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6DA"/>
    <w:rPr>
      <w:color w:val="808080"/>
    </w:rPr>
  </w:style>
  <w:style w:type="paragraph" w:customStyle="1" w:styleId="83D920039DBD47ABAB6EFC997AE412BB">
    <w:name w:val="83D920039DBD47ABAB6EFC997AE412BB"/>
    <w:rsid w:val="00D6496A"/>
    <w:rPr>
      <w:rFonts w:eastAsiaTheme="minorHAnsi"/>
    </w:rPr>
  </w:style>
  <w:style w:type="paragraph" w:customStyle="1" w:styleId="65C2DE3A830A4E7A9EC6896D695697F7">
    <w:name w:val="65C2DE3A830A4E7A9EC6896D695697F7"/>
    <w:rsid w:val="00D6496A"/>
    <w:rPr>
      <w:rFonts w:eastAsiaTheme="minorHAnsi"/>
    </w:rPr>
  </w:style>
  <w:style w:type="paragraph" w:customStyle="1" w:styleId="98F56617EB014F9FAEDC0AA4B87CBA16">
    <w:name w:val="98F56617EB014F9FAEDC0AA4B87CBA16"/>
    <w:rsid w:val="00D6496A"/>
    <w:rPr>
      <w:rFonts w:eastAsiaTheme="minorHAnsi"/>
    </w:rPr>
  </w:style>
  <w:style w:type="paragraph" w:customStyle="1" w:styleId="2898C9CEDE5940468F0BC4B97FDBAFF5">
    <w:name w:val="2898C9CEDE5940468F0BC4B97FDBAFF5"/>
    <w:rsid w:val="00D6496A"/>
    <w:rPr>
      <w:rFonts w:eastAsiaTheme="minorHAnsi"/>
    </w:rPr>
  </w:style>
  <w:style w:type="paragraph" w:customStyle="1" w:styleId="D5D9B75E4BBB44C39502D68AC87665B4">
    <w:name w:val="D5D9B75E4BBB44C39502D68AC87665B4"/>
    <w:rsid w:val="00D6496A"/>
    <w:rPr>
      <w:rFonts w:eastAsiaTheme="minorHAnsi"/>
    </w:rPr>
  </w:style>
  <w:style w:type="paragraph" w:customStyle="1" w:styleId="4ED666A4A2D64D7CA15EED433320C426">
    <w:name w:val="4ED666A4A2D64D7CA15EED433320C426"/>
    <w:rsid w:val="00D6496A"/>
    <w:rPr>
      <w:rFonts w:eastAsiaTheme="minorHAnsi"/>
    </w:rPr>
  </w:style>
  <w:style w:type="paragraph" w:customStyle="1" w:styleId="50E466DCB08A44CD912B389D1F880E81">
    <w:name w:val="50E466DCB08A44CD912B389D1F880E81"/>
    <w:rsid w:val="00D6496A"/>
    <w:pPr>
      <w:ind w:left="720"/>
      <w:contextualSpacing/>
    </w:pPr>
    <w:rPr>
      <w:rFonts w:eastAsiaTheme="minorHAnsi"/>
    </w:rPr>
  </w:style>
  <w:style w:type="paragraph" w:customStyle="1" w:styleId="8793CC0953254E79AD935E64CCF1D62F">
    <w:name w:val="8793CC0953254E79AD935E64CCF1D62F"/>
    <w:rsid w:val="00D6496A"/>
    <w:pPr>
      <w:ind w:left="720"/>
      <w:contextualSpacing/>
    </w:pPr>
    <w:rPr>
      <w:rFonts w:eastAsiaTheme="minorHAnsi"/>
    </w:rPr>
  </w:style>
  <w:style w:type="paragraph" w:customStyle="1" w:styleId="29DD9E81819F4E4DA7A7AB6124EFA7E9">
    <w:name w:val="29DD9E81819F4E4DA7A7AB6124EFA7E9"/>
    <w:rsid w:val="00D6496A"/>
    <w:pPr>
      <w:ind w:left="720"/>
      <w:contextualSpacing/>
    </w:pPr>
    <w:rPr>
      <w:rFonts w:eastAsiaTheme="minorHAnsi"/>
    </w:rPr>
  </w:style>
  <w:style w:type="paragraph" w:customStyle="1" w:styleId="05D6942546974AA68B2F4B4CA4A5D4AE">
    <w:name w:val="05D6942546974AA68B2F4B4CA4A5D4AE"/>
    <w:rsid w:val="00D6496A"/>
    <w:pPr>
      <w:ind w:left="720"/>
      <w:contextualSpacing/>
    </w:pPr>
    <w:rPr>
      <w:rFonts w:eastAsiaTheme="minorHAnsi"/>
    </w:rPr>
  </w:style>
  <w:style w:type="paragraph" w:customStyle="1" w:styleId="EB20A149E6844D708D835C954CDFE49C">
    <w:name w:val="EB20A149E6844D708D835C954CDFE49C"/>
    <w:rsid w:val="00D64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3BFC-07BD-44EC-B285-642A7192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nnifer Walter</cp:lastModifiedBy>
  <cp:revision>12</cp:revision>
  <cp:lastPrinted>2020-12-01T14:09:00Z</cp:lastPrinted>
  <dcterms:created xsi:type="dcterms:W3CDTF">2021-08-20T14:22:00Z</dcterms:created>
  <dcterms:modified xsi:type="dcterms:W3CDTF">2021-12-13T20:08:00Z</dcterms:modified>
</cp:coreProperties>
</file>